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43F0" w14:textId="77777777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15-2016 (I)</w:t>
      </w:r>
    </w:p>
    <w:p w14:paraId="184D1632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605944FE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5BB8B364" w14:textId="72A80961" w:rsidR="00554300" w:rsidRPr="004059A5" w:rsidRDefault="004059A5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>Obihiro</w:t>
      </w:r>
      <w:r w:rsidR="00554300" w:rsidRPr="004059A5">
        <w:rPr>
          <w:color w:val="FF0000"/>
          <w:sz w:val="18"/>
          <w:lang w:val="en-US"/>
        </w:rPr>
        <w:tab/>
      </w:r>
      <w:r w:rsidR="00554300" w:rsidRPr="004059A5">
        <w:rPr>
          <w:color w:val="FF0000"/>
          <w:sz w:val="18"/>
          <w:lang w:val="en-US"/>
        </w:rPr>
        <w:tab/>
      </w:r>
      <w:r w:rsidR="00554300" w:rsidRPr="004059A5">
        <w:rPr>
          <w:color w:val="FF0000"/>
          <w:sz w:val="18"/>
          <w:lang w:val="en-US"/>
        </w:rPr>
        <w:tab/>
        <w:t>201</w:t>
      </w:r>
      <w:r>
        <w:rPr>
          <w:color w:val="FF0000"/>
          <w:sz w:val="18"/>
          <w:lang w:val="en-US"/>
        </w:rPr>
        <w:t>6</w:t>
      </w:r>
      <w:r w:rsidR="00554300" w:rsidRPr="004059A5">
        <w:rPr>
          <w:color w:val="FF0000"/>
          <w:sz w:val="18"/>
          <w:lang w:val="en-US"/>
        </w:rPr>
        <w:t>-</w:t>
      </w:r>
      <w:r>
        <w:rPr>
          <w:color w:val="FF0000"/>
          <w:sz w:val="18"/>
          <w:lang w:val="en-US"/>
        </w:rPr>
        <w:t>09</w:t>
      </w:r>
      <w:r w:rsidR="00554300" w:rsidRPr="004059A5">
        <w:rPr>
          <w:color w:val="FF0000"/>
          <w:sz w:val="18"/>
          <w:lang w:val="en-US"/>
        </w:rPr>
        <w:t>-</w:t>
      </w:r>
      <w:r>
        <w:rPr>
          <w:color w:val="FF0000"/>
          <w:sz w:val="18"/>
          <w:lang w:val="en-US"/>
        </w:rPr>
        <w:t>1011</w:t>
      </w:r>
    </w:p>
    <w:p w14:paraId="5E0DEA37" w14:textId="2922B4A6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6DF28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A2A653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77A2CFF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51D250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A234B93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1716CD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5BD28C7D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7648555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5BD344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BC492D3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2F416831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7B46FAD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D11D82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09F410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88EFED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0D4432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A20BAA1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4A4AAAE" w14:textId="77777777" w:rsidR="00A57B9D" w:rsidRDefault="00A57B9D">
      <w:pPr>
        <w:pStyle w:val="Tytu"/>
        <w:jc w:val="left"/>
        <w:rPr>
          <w:sz w:val="18"/>
          <w:lang w:val="en-US"/>
        </w:rPr>
        <w:sectPr w:rsidR="00A57B9D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3C347B46" w14:textId="77777777" w:rsidR="00A57B9D" w:rsidRDefault="00A57B9D">
      <w:pPr>
        <w:pStyle w:val="Tytu"/>
        <w:jc w:val="left"/>
        <w:rPr>
          <w:lang w:val="en-US"/>
        </w:rPr>
      </w:pPr>
    </w:p>
    <w:p w14:paraId="446A10C2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3411C4A2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28B152BF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35C01F56" w14:textId="77777777" w:rsidR="00A57B9D" w:rsidRDefault="00A57B9D">
      <w:pPr>
        <w:pStyle w:val="Lista"/>
        <w:rPr>
          <w:rFonts w:ascii="Lucida Console" w:hAnsi="Lucida Console" w:cs="Arial"/>
          <w:color w:val="FF0000"/>
          <w:sz w:val="18"/>
        </w:rPr>
      </w:pPr>
      <w:bookmarkStart w:id="2" w:name="OLE_LINK7"/>
    </w:p>
    <w:p w14:paraId="267EF7B1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6FF105C8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0C77CA9C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1F8C2DE7" w14:textId="50C523D0" w:rsidR="00A57B9D" w:rsidRDefault="00A57B9D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>201</w:t>
      </w:r>
      <w:r w:rsidR="00C80287">
        <w:rPr>
          <w:rFonts w:ascii="Lucida Console" w:hAnsi="Lucida Console" w:cs="Arial"/>
          <w:b/>
          <w:bCs/>
        </w:rPr>
        <w:t>6</w:t>
      </w:r>
      <w:r>
        <w:rPr>
          <w:rFonts w:ascii="Lucida Console" w:hAnsi="Lucida Console" w:cs="Arial"/>
          <w:b/>
          <w:bCs/>
        </w:rPr>
        <w:t xml:space="preserve"> 09 1</w:t>
      </w:r>
      <w:r w:rsidR="00C80287">
        <w:rPr>
          <w:rFonts w:ascii="Lucida Console" w:hAnsi="Lucida Console" w:cs="Arial"/>
          <w:b/>
          <w:bCs/>
        </w:rPr>
        <w:t>0</w:t>
      </w:r>
      <w:r>
        <w:rPr>
          <w:rFonts w:ascii="Lucida Console" w:hAnsi="Lucida Console" w:cs="Arial"/>
          <w:b/>
          <w:bCs/>
        </w:rPr>
        <w:t>/</w:t>
      </w:r>
      <w:r w:rsidR="00C80287">
        <w:rPr>
          <w:rFonts w:ascii="Lucida Console" w:hAnsi="Lucida Console" w:cs="Arial"/>
          <w:b/>
          <w:bCs/>
        </w:rPr>
        <w:t>11</w:t>
      </w:r>
      <w:r>
        <w:rPr>
          <w:rFonts w:ascii="Lucida Console" w:hAnsi="Lucida Console" w:cs="Arial"/>
          <w:b/>
          <w:bCs/>
        </w:rPr>
        <w:t xml:space="preserve">    OBIHIRO   </w:t>
      </w:r>
      <w:r w:rsidR="004059A5" w:rsidRPr="004059A5">
        <w:rPr>
          <w:rFonts w:ascii="Lucida Console" w:hAnsi="Lucida Console" w:cs="Arial"/>
          <w:b/>
          <w:bCs/>
        </w:rPr>
        <w:t>2016 Meiji Hokkaido Tokachi Oval competitions</w:t>
      </w:r>
    </w:p>
    <w:p w14:paraId="5FC9BC4D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210DDCEA" w14:textId="77777777" w:rsidR="00273AC1" w:rsidRDefault="00273AC1">
      <w:pPr>
        <w:pStyle w:val="Nagwek4"/>
        <w:tabs>
          <w:tab w:val="clear" w:pos="3739"/>
          <w:tab w:val="clear" w:pos="7334"/>
          <w:tab w:val="clear" w:pos="8328"/>
          <w:tab w:val="clear" w:pos="8755"/>
          <w:tab w:val="clear" w:pos="10114"/>
          <w:tab w:val="clear" w:pos="11107"/>
          <w:tab w:val="clear" w:pos="11534"/>
          <w:tab w:val="clear" w:pos="12528"/>
          <w:tab w:val="clear" w:pos="12893"/>
          <w:tab w:val="left" w:pos="3635"/>
          <w:tab w:val="left" w:pos="6909"/>
          <w:tab w:val="left" w:pos="8014"/>
          <w:tab w:val="left" w:pos="8396"/>
          <w:tab w:val="left" w:pos="10244"/>
          <w:tab w:val="left" w:pos="11590"/>
          <w:tab w:val="left" w:pos="12092"/>
          <w:tab w:val="left" w:pos="13438"/>
          <w:tab w:val="left" w:pos="13820"/>
        </w:tabs>
        <w:rPr>
          <w:lang w:val="en-US"/>
        </w:rPr>
      </w:pPr>
    </w:p>
    <w:p w14:paraId="1F707EE2" w14:textId="05E6F2A0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0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.9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0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.9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1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.9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1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.9</w:t>
      </w:r>
    </w:p>
    <w:p w14:paraId="7576099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084D6425" w14:textId="249EA6E9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 KODAIRA 1999125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Aizawa Hospital Ng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0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07854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mi SOGA 2007178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igashinihon Hotel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7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0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790EA9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risa TSUJIMOTO 2004121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ensan C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0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841E4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umi INAGAWA 2012104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sanjo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0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7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08AAD4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u ASANO 2009080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2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2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326B06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YAMADA 2007142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3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49FB9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ari MATSUZAWA 200811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8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7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745B51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gisa OOTA 2008086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9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40CFC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na NAKAMURA 2007139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0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6EF2E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ko YAMANE 2008094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0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2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068A4C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ari ARAI 200604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0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86A74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o MUSHIKARI 2009079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2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8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DCD57F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yori ENYO 2011065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3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0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9B3950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o KATO 2010008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0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968739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wako NAGASAKI 2013092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4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7288B6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mi SAKURAI 200712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5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977E26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o MATSUKUMA 2012040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9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7346A6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 SATO 2009000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6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6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0E37A2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 MOCHIDA 2010090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6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6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D186E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mi KUWAHARA 2012047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7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2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E302A5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ko TANAKA 2012104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hakuyo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7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3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8D6670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 TSUCHIDA 2003059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yo Tetsu SC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7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3BAD1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ho HARA 2009072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2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06C4FF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taba KAMIKADO 2011097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hakuyo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645172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kana NOTO 2010094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8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7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3959A7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Sana FUJII 2013095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0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5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D52BD2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ka SASAKI 2014018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mootofuke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1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3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A2ECA9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haru OKAZAKI 2010135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1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020069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sumi MAENAKA 2012046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1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5.4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7AA682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FURUKAWA 2014158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toku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3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0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69DBE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koro ANDA 2007119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3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26414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 MISHIMA 2010076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8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F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5A30D2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tsuki SHIMAKI 2012100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0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0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B3C21C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ka SATTA 2011066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sanjo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0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0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CE99BB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na SAITO 2014017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eiryou JHS Obihiro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7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7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908EC5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ri TANAKA 2011095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7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65FAC7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ko MIWA 2011096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sanjo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0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68D39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rika OKADA 2013092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3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5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389E05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ayu IKEDA 2014014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yo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4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B70EC1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ra HORIKAWA 2014028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aiki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60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6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61EBAF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tsuki UEDA 2001027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60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1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3F7C34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AOKI 2014017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tofuke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8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30AD54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ne FUKUDA 2014022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daini JHS H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4.9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0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1A3F86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mi IWATA 2013046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sanjo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2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9.1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A7C6BF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o KITASHIMA 2014028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kasatsunai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3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8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245DA2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 KIMURA 2013094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muro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1.5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CCE458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MATSUDA 2014017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eiryou JHS Obihiro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7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2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04E63E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tsumi UCHIDA 2014158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amishunbets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1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8.7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A5C35B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no KARASAKI 201401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betsu JHS Hne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2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9.7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84A2F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ori NANAUMI 2011095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3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3.9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16BB0A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TOOCHIKA 2014029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6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5.0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B64938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umi NIKAIDO 2014160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mizu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6.7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7.5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C7C062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mi MIYAMAE 2014029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7.1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9.2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0589F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nako KOMAZAKI 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daichi JHS H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7.3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2889D91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iri ARA 0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sanjo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7.6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6.6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B5A087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mi TANIGAWA 0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daini JHS H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1.7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0.0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803B78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SOUDA 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daini JHS H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2.7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9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A4073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KATO 0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daini JHS H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5.1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7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CB58EA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a HORIKAWA 2014159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aiki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3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C2EE6C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miko HORI 2010042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atsumoto Univ.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E57292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 SUGIURA 2012098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0D3332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me SUZUKI 2013094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muro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15E6BE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 MATSUDA 2000108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oyfit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2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2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5D9B9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ene SAKAI 2008086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5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9.5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826A53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KIYAMA 2003057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FE Engineering Corp.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5.9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4.2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D9CA25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ABE 2004102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orioka Hairmakecollege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8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6.6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D0BE2E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na ONODERA 2010092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8.0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9.4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C0BA95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ko SAKAI 2011095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8.2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7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66BE25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 MIZUSAWA 2005023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8.2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2.1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3D61F5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 YOSHIMURA 2012029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8.9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9.5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87DCF6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tsumi TAKAYAMA 2008084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0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3.1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D8AB17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 KITSUI 2008083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0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C6A5D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 KITAHARA 2009140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1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D4851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ko IIJIMA 2009140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3.6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2301A8D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ko NITTA 201109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8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2.8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1B79EB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 KOSAKA 2014015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shimiz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9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3.7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4C50C56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miki KERA 2011096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1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1.0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51B28C2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HARADA 2008094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2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8.4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49B6F4A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Yui MINODA 2009078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0.3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3.2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0AD39D2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ko KAWAKAMI 2009072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0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3.9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733FD04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rena GOMI 2009113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2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2.1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7225429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ho TSURUTA 2009141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5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3.7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1A77F01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nami IKEDA 2006112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yo Tetsu SC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5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3.3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0641C75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oi KODAMA 2012043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6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6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488540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gumi SAITO 2011096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9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7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D0C761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ko TANAKA 2009048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1.9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5.3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021A6F1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ONODERA 2013093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0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3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B24F4C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a TOMITA 2009086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0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5.8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63CEBF2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ka YAMAZAWA 200900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2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1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87EB4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a KAWAMURA 2010008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yo Tetsu SC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3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7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259A76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saki TAKEMURA 2007138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2.7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2.4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3479205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YAMADA 2005088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Fukui ASA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6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2.4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5DAB3B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ho HYUUGA 2010042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6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1.2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522CAAC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eka OBARA 2011065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0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8.6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16A14CF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a SASAKI 2012099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hakuyo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8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2.0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45129F6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 WATANABE 2011066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4.8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0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67A466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na KUBO 2013092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7.0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7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BEBAD4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u HAYASHI 201309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7.3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9.5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2B63E20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yuko SHIMAMIYA 2008092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7.6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31E1E5F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na KUWAHARA 2009005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9.1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52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424088B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 FUKUDA 2012018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 HS Hhd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3.7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5:13.7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40C935E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zuha MATSUMOTO 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mootofuke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4.2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3.6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226014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e TOMIOKA 2014022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daichi JHS H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5.8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5:20.1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</w:p>
    <w:p w14:paraId="070C3EF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 MATSUI 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kashibets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6.1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2.6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BD83D5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yori FUNAZAKI 0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yo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26.3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5.1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1B6C2A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ri SAWAJIRI 2014027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muro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30.8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4.2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B56ACA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NAGAI 2014159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32.6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5.1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729712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kari ANABUKI 201309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ntoku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33.0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5:52.2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</w:p>
    <w:p w14:paraId="6BE6EF1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 KUSHIMA 0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yo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41.8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56FEE6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 HOSHI 0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kashibets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44.2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44.6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2188D4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 MIYAJIMA 2009140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2EFA8D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 WATANABE 2013092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3F2C283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zuho TAKAYAMA 2009016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9.6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1C1022C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FUJIMORI 2009034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sumi Hospital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2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2137CE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kushi TAKIGAMI 201105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6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9.0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30AB2B0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a TASAI 2011028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9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54.3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319F1445" w14:textId="45B5F3D9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oc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97BA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i TABATA 1987174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ukawa Skating Assoc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1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5.6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8696E5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832F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0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.9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0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.9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1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.9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1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.9</w:t>
      </w:r>
    </w:p>
    <w:p w14:paraId="7F291C5A" w14:textId="1B31F01E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3FB9D93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ya SHINHAMA 2009009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1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7CDF66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o NAKAO 2006110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gata Pref. Assoc.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3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71CF5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a YAMADA 2009079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3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0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02B155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a UEHARA 2009010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4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6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FDF80C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ichiro NAGASHIMA 1996023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Recover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4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0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C5D278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ya GOTO 2007122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0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CC1D42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tsushi TSUJIMOTO 2009070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e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69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7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2F40CB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azu KOBAYASHI 2009038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69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40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799C08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Eiji SHIMADA 2010048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e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7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8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07C878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Keigo ABE 2008086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ose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7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6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4677F7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mato MATSUI 2010092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7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24.1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91A7A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i ENDO 200611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akushin Gakuin Univ.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8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1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BD9E2D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oto OOWADA 2004101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Tatemono Kanri co.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8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2.5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1751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 WATANABE 2008085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ij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6.9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9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4565C7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ya MORIMOTO 2007117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0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5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025D19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ma UECHI 2007137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1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5E5723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jiro MACHI 201009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okkaido Univ.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24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3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E5C110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MATSUMOTO 2010004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24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26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D054FD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 MATSUDA 2007115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39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2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FD3F9C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nari MITSUOKA 2007153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arukawa Syouji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39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5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223883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ji KOBAYASHI 2006134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3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82C7B5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 KAWAME 2009010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6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1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D85AE8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a MIZUNO 2009080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6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7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C843DD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 OKADA 2010075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7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8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844422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hei MUKOYAMA 2012007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8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ABD4F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ta SAITO 2006105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8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2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41539E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toshi KONNO 200712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e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8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5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5A512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 ENDO 200408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7.9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3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CE7BB33" w14:textId="161A4F2A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Takuma SUZUKI(Nakagawa)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008101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11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5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1058DA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 TAKAMURA 2009114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11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6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18691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ta KAMIYAMA 2008111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3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1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C84188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 SAWABE 2007118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4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7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2AED5D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ya ANZAI 2006100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ose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4.7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4E028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guru OGIHARA 2007137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5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3C4C1A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o NAKAMURA 2008085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ose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54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53.9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45E2C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ta SAITO 2012101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54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7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A19041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 UEDA 2011094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6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4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CBDE6F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a MAEDA 2012099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sanjo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7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8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C52E6C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zo OOTAKE 2009080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ose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8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3:58.7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36B3D1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obu OIKAWA 2011094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8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9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413D0E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ki YOSHIDA 2009009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kashibetsu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9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9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742328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ya KAMIYA 2013095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8.9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5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99C54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jiro ONODZUKA 2011066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0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1.5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23330DC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 KUBO 2013095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1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8A3D62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i NIKAIDOU 2012101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9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05C11C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taro SAKURAI 2014017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Ryokuen JHS Obihiro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3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9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722D75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 KONDO 2010122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4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9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EABC22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ru ITO 2012099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2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E43353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hin OKAZAKI 2013095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3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35C847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ki OOSHIMA 2014028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kasatsunai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5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5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F52F07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ya HANDA 2012051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6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0.8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E0159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dai KOBAYASHI 2009035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ij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6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5.0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2EAA291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aro MIYAMOTO 2014017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daiichi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39.9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7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0F61C6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KOIKE 2008114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1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0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CACBA9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uke SUZUKI 2014029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koro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2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7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97E1F0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a AOKI 2009009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0.3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0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678F48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ya MEGURO 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ari JHS Hab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94AE17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oshihiro SEKIGUCHI 2014022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gifushi JHS Urakawa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2:06.0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7C7E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to NUMAKURA 2014018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mootofuke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5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4.1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D7CBB9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 SETO 2014027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imaku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1.9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8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5346A9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ho TERAKOSHI 2014022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daini JHS H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2.7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8.1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6E8FBB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 TAKAHASHI 2014162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daichi JHS H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0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DNS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0C85E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Keita OKABE 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kashibets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3.9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0.2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27A99A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i HIRAIZUMI 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daini JHS H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45.4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33.1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465A39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mu NAMIOKA 2013093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sanjo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0:59.3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1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A419E5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 SOUMA 2013094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4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26543B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ro KAWAI 2006026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ased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1E33C2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 MIZUNO 201109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sanjo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86EC3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ya MIWA 2005089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Fitlab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49.2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3:50.2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420371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 IWASHITA 2004047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e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2.0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3:59.7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02ED518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hei SHIMADA 2008113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2.5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3:56.1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55D2CE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 KOIWA 2010006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4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3:58.0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28F6F7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ga OBARA 2009079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4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3:58.5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3B5335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masa IKEDA 2007120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e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3.5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2.7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97EEF5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 YAMAGUCHI 201210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0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5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5B09D9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 MATSUI 2009071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0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9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399B00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 KIYAMA 2002102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ito Ope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3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0.6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A02A2A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hito OOBAYASHI 2007139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4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3:59.6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7227D88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IWASA 2012103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4.8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40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DA9D14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ya MATSUMOTO 2008090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2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7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6CDCFA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dai AOYAMA 2008101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3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5.5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50A5260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hiro ITO 2009036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4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0.1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AB15A1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 KONNO 2007119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5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7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0DB473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ichiro TOMIZU 201210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5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3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67477DF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 HONMA 2007117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7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5.3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3CB8520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 KUBO 201210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7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7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62FECE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uki ISHIKAWA 2010122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Wased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8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5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7A108C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suke OONISHI 2010034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5.8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6.7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77DA9B7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uu KOSAKA 20061280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ukui ASA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0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9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88B616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ei WATANABE 20020225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1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3.8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6255EC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zuhiko SHIMOSAKA 20071236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1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1.1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52B2ADE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umi TERAMACHI 20071181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2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6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BC618B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eru KAWAME 20071195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3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3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9AED4E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chi SHINKAI 20090357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enshu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3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5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7329C8F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suke IMAI 20100393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1.8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251007B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ta MARUYAMA 20090354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6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3.8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7305031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outa TANAKA 20100046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osei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6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3.6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2253B29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moki OOFUJI 20090162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sui Tsutomu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8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6.1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7FF717C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oritake TAKAMURA 20091145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eiji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8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6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559289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moki IIDZUKA 20061187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8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5.7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0876A19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ousei HASHIMOTO 20100913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6.9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6.5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4A21DFF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mohiro YAMASHITA 20080935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1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9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099025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uu SATO 20120999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1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8FB524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ru AKAGAMI 20091338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1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2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C90D1C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yo SHIRAKAWA 20121015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2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4.6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1ACD750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ku SOUMIYA 20121036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7.3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8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710237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taro ARAI 20081146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0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26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12CE7A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shinari YAMANAKA 20071394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0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9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2C04C6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Daiki OKUYAMA 20120400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2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9.7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</w:p>
    <w:p w14:paraId="363F2D7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keru MATSUZAKI 20100947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2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7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30BFC3E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basa HORIKAWA 2013095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2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9.6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</w:p>
    <w:p w14:paraId="47CAA1E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yata KATO 2009071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3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6.0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3B1C48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 MATSUZAKI 2011096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3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8.8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</w:p>
    <w:p w14:paraId="15CC5B7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 AMANO 200807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4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0.6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</w:p>
    <w:p w14:paraId="5BDC919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 SEKII 2011096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6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1.8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</w:p>
    <w:p w14:paraId="37CAD0C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Keigo KAWASHIMA 2008093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8.8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6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AB9657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ju NAKAJIMA 2008002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aito Bunka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0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6.5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</w:p>
    <w:p w14:paraId="3575B4D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go KUBO 2007119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0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0.4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</w:p>
    <w:p w14:paraId="7FA82BD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shin ORITA 2011065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0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1.0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</w:p>
    <w:p w14:paraId="71A7DC9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suke HIGUCHI 2009033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08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4.3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4FC6209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hiro KABE 2006118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08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6.5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7EDC057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ichi SEKIGUCHI 2010055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ij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1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5.2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59CA4ED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 KUBO 2009072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ij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1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4.5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13F795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 ANBO 201210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9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B1E629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to KUBO 2011065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5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50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7B8CA8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in MARUYAMA 2011066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5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9.6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</w:p>
    <w:p w14:paraId="273E025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shige MICHISHITA 2012098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1:59.9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2.9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</w:p>
    <w:p w14:paraId="10EDB6E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jiro ONODZUKA 2007122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ppon SS Univ.Tokyo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0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5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A8D8A5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ru HAMADA 2002064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3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6.3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</w:p>
    <w:p w14:paraId="7300F2B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ga HASHI 2011023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50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66C186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o NAKA 2011027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6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1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BF194B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 YAMAMOTO 2008012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0.6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9.6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</w:p>
    <w:p w14:paraId="7DE3142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o MOURI 2006079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enshu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0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4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884CA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hei YAMAMOTO 2008011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09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9.2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</w:p>
    <w:p w14:paraId="06F220C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suke KAWANO 2011096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09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3.2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</w:p>
    <w:p w14:paraId="11DF3D6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nya MATSUI 2013046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3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C43F94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 KAWAMURA 2012043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6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8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6BEF69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i NAKAMURA 2011095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6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5.5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</w:p>
    <w:p w14:paraId="37075BA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 KAMIYAMA 2008111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1.7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3.0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</w:p>
    <w:p w14:paraId="3054944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 YASHIMA 2007137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ose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17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8.8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7C9238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naga ARITO 2014014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kashibets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17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1.4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</w:p>
    <w:p w14:paraId="3A642983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to MISHIMA 9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Ikeda 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2.3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0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99670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shi KAMIJO 2010011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ij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0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7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B122241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 TOOKUNI 2008090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ij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0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18.8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</w:p>
    <w:p w14:paraId="71B8DF9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ji TADA 2013015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2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5.5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</w:p>
    <w:p w14:paraId="5C679F9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ki SAKAKIBARA 2010007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minami C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3.7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5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6252F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ru TAKADA 2012098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arabetsu Agriculture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1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0.2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</w:p>
    <w:p w14:paraId="6D16029B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i MURAYAMA 2009001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ij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1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06EE09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hin HAMAMOTO 2012103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sanjo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1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9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8AA79B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 NITTA 2013093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Obihiro AHS Htk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3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2.8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</w:p>
    <w:p w14:paraId="7F0D17AE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YOSHIDA 2013095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bihirosanjo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4.9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1.6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452799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ichi SUGIYAMA 2012100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6.2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9.1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</w:p>
    <w:p w14:paraId="5B0EF6E9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miya TSUKADA 2012046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7.3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28.9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</w:p>
    <w:p w14:paraId="682321CF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 TOUJOU 2014014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ari JHS Hab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1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0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2.8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6D4E1E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 IKUNO 2008113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Yamanashi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3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0.63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</w:p>
    <w:p w14:paraId="4FEA7337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 ISO 2010093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endai Takasaki Gn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7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03.78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7052F632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u IDE 2011096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onbetsu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09.89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34.1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</w:p>
    <w:p w14:paraId="39BBC79D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 ISHIGURO 2014014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oryo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3.8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7.4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3E597C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ki ABE 20140121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Kamishunbetsu JH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5.9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5:03.3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</w:p>
    <w:p w14:paraId="49FD24B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 ANABUKI 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Memuro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6.0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4:42.1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</w:p>
    <w:p w14:paraId="0F760534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ya KAMATA 0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akasatsunai J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8.71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DB26060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nami TOMIOKA 02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Urakawadaichi JHS H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2:19.67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8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05:05.4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</w:p>
    <w:p w14:paraId="7F281D76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ssei KUROIWA 2006118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Toyo University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0FF28DC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 HORIKAWA 20121037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DNS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NS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- </w:t>
      </w:r>
    </w:p>
    <w:p w14:paraId="17CF5678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to NAKANISHI 2011027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7.55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8.2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</w:p>
    <w:p w14:paraId="0834E535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 TAKAHASHI 20110534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Shirakaba Gakuen HS Htk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19.24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09.12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</w:p>
    <w:p w14:paraId="7049CACA" w14:textId="77777777" w:rsidR="00273AC1" w:rsidRPr="00273AC1" w:rsidRDefault="00273AC1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KIKUCHI 20141625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Ogifushi JHS Urakawa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1:26.86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6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04:39.80 </w:t>
      </w:r>
      <w:r w:rsidRPr="00273AC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</w:p>
    <w:p w14:paraId="66DF2B35" w14:textId="77777777" w:rsidR="00273AC1" w:rsidRDefault="00273AC1">
      <w:pPr>
        <w:pStyle w:val="Nagwek4"/>
        <w:tabs>
          <w:tab w:val="clear" w:pos="3739"/>
          <w:tab w:val="clear" w:pos="7334"/>
          <w:tab w:val="clear" w:pos="8328"/>
          <w:tab w:val="clear" w:pos="8755"/>
          <w:tab w:val="clear" w:pos="10114"/>
          <w:tab w:val="clear" w:pos="11107"/>
          <w:tab w:val="clear" w:pos="11534"/>
          <w:tab w:val="clear" w:pos="12528"/>
          <w:tab w:val="clear" w:pos="12893"/>
          <w:tab w:val="left" w:pos="3635"/>
          <w:tab w:val="left" w:pos="6909"/>
          <w:tab w:val="left" w:pos="8014"/>
          <w:tab w:val="left" w:pos="8396"/>
          <w:tab w:val="left" w:pos="10244"/>
          <w:tab w:val="left" w:pos="11590"/>
          <w:tab w:val="left" w:pos="12092"/>
          <w:tab w:val="left" w:pos="13438"/>
          <w:tab w:val="left" w:pos="13820"/>
        </w:tabs>
        <w:rPr>
          <w:lang w:val="en-US"/>
        </w:rPr>
      </w:pPr>
    </w:p>
    <w:p w14:paraId="272D7012" w14:textId="77777777" w:rsidR="00273AC1" w:rsidRDefault="00273AC1">
      <w:pPr>
        <w:pStyle w:val="Nagwek4"/>
        <w:tabs>
          <w:tab w:val="clear" w:pos="3739"/>
          <w:tab w:val="clear" w:pos="7334"/>
          <w:tab w:val="clear" w:pos="8328"/>
          <w:tab w:val="clear" w:pos="8755"/>
          <w:tab w:val="clear" w:pos="10114"/>
          <w:tab w:val="clear" w:pos="11107"/>
          <w:tab w:val="clear" w:pos="11534"/>
          <w:tab w:val="clear" w:pos="12528"/>
          <w:tab w:val="clear" w:pos="12893"/>
          <w:tab w:val="left" w:pos="3635"/>
          <w:tab w:val="left" w:pos="6909"/>
          <w:tab w:val="left" w:pos="8014"/>
          <w:tab w:val="left" w:pos="8396"/>
          <w:tab w:val="left" w:pos="10244"/>
          <w:tab w:val="left" w:pos="11590"/>
          <w:tab w:val="left" w:pos="12092"/>
          <w:tab w:val="left" w:pos="13438"/>
          <w:tab w:val="left" w:pos="13820"/>
        </w:tabs>
        <w:rPr>
          <w:lang w:val="en-US"/>
        </w:rPr>
      </w:pPr>
      <w:bookmarkStart w:id="3" w:name="_GoBack"/>
      <w:bookmarkEnd w:id="0"/>
      <w:bookmarkEnd w:id="1"/>
      <w:bookmarkEnd w:id="2"/>
      <w:bookmarkEnd w:id="3"/>
    </w:p>
    <w:sectPr w:rsidR="00273AC1" w:rsidSect="004059A5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4300"/>
    <w:rsid w:val="000530DF"/>
    <w:rsid w:val="000B60FE"/>
    <w:rsid w:val="000E3209"/>
    <w:rsid w:val="000F61F9"/>
    <w:rsid w:val="0018339C"/>
    <w:rsid w:val="001D2230"/>
    <w:rsid w:val="00232B75"/>
    <w:rsid w:val="00273AC1"/>
    <w:rsid w:val="002A2A82"/>
    <w:rsid w:val="002C3E0E"/>
    <w:rsid w:val="002E5DE3"/>
    <w:rsid w:val="002F1529"/>
    <w:rsid w:val="003211C6"/>
    <w:rsid w:val="00334498"/>
    <w:rsid w:val="003610F6"/>
    <w:rsid w:val="0036403B"/>
    <w:rsid w:val="004038F5"/>
    <w:rsid w:val="004059A5"/>
    <w:rsid w:val="00447AA0"/>
    <w:rsid w:val="004D5875"/>
    <w:rsid w:val="0054078B"/>
    <w:rsid w:val="00554300"/>
    <w:rsid w:val="00617823"/>
    <w:rsid w:val="00720908"/>
    <w:rsid w:val="00753A00"/>
    <w:rsid w:val="0079431C"/>
    <w:rsid w:val="00804327"/>
    <w:rsid w:val="00896AF5"/>
    <w:rsid w:val="00981C58"/>
    <w:rsid w:val="00A35484"/>
    <w:rsid w:val="00A57B9D"/>
    <w:rsid w:val="00AD2051"/>
    <w:rsid w:val="00B4407A"/>
    <w:rsid w:val="00BF55EC"/>
    <w:rsid w:val="00C04DCE"/>
    <w:rsid w:val="00C80287"/>
    <w:rsid w:val="00CD3B78"/>
    <w:rsid w:val="00CF0C40"/>
    <w:rsid w:val="00D25150"/>
    <w:rsid w:val="00D93C73"/>
    <w:rsid w:val="00E406EC"/>
    <w:rsid w:val="00EC1E4F"/>
    <w:rsid w:val="00F6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80BF8"/>
  <w15:chartTrackingRefBased/>
  <w15:docId w15:val="{04E1A9F5-F838-44C3-B493-A941BB8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eastAsia="SimSun"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uiPriority w:val="39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99ED-3E39-47BE-9237-F8DA5983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882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20139</CharactersWithSpaces>
  <SharedDoc>false</SharedDoc>
  <HLinks>
    <vt:vector size="6" baseType="variant"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http://www.skating.or.kr/download/download.do?fileName=branch_201512041010226110.xls&amp;dir=un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akub Majerski</cp:lastModifiedBy>
  <cp:revision>3</cp:revision>
  <dcterms:created xsi:type="dcterms:W3CDTF">2016-09-18T18:05:00Z</dcterms:created>
  <dcterms:modified xsi:type="dcterms:W3CDTF">2016-09-18T21:12:00Z</dcterms:modified>
</cp:coreProperties>
</file>